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1A485" w14:textId="77777777" w:rsidR="00B374D9" w:rsidRDefault="00C0385B" w:rsidP="0022159D">
      <w:pPr>
        <w:wordWrap w:val="0"/>
        <w:jc w:val="right"/>
        <w:rPr>
          <w:sz w:val="26"/>
          <w:szCs w:val="26"/>
        </w:rPr>
      </w:pPr>
      <w:r w:rsidRPr="00160AC9">
        <w:rPr>
          <w:rFonts w:hint="eastAsia"/>
          <w:sz w:val="26"/>
          <w:szCs w:val="26"/>
        </w:rPr>
        <w:t>記入日</w:t>
      </w:r>
      <w:r w:rsidR="00160AC9" w:rsidRPr="00160AC9">
        <w:rPr>
          <w:rFonts w:hint="eastAsia"/>
          <w:sz w:val="26"/>
          <w:szCs w:val="26"/>
        </w:rPr>
        <w:t xml:space="preserve">　</w:t>
      </w:r>
      <w:r w:rsidR="00B374D9" w:rsidRPr="004C4A80">
        <w:rPr>
          <w:rFonts w:hint="eastAsia"/>
          <w:sz w:val="26"/>
          <w:szCs w:val="26"/>
        </w:rPr>
        <w:t>平成　　年　　月　　日</w:t>
      </w:r>
      <w:r w:rsidR="00606830" w:rsidRPr="004C4A80">
        <w:rPr>
          <w:rFonts w:hint="eastAsia"/>
          <w:sz w:val="26"/>
          <w:szCs w:val="26"/>
        </w:rPr>
        <w:t xml:space="preserve">　</w:t>
      </w:r>
    </w:p>
    <w:p w14:paraId="77A14F0A" w14:textId="1BEAF17C" w:rsidR="00160AC9" w:rsidRPr="004C4A80" w:rsidRDefault="0055631F" w:rsidP="0022159D">
      <w:pPr>
        <w:jc w:val="center"/>
        <w:rPr>
          <w:rFonts w:asciiTheme="majorEastAsia" w:eastAsiaTheme="majorEastAsia" w:hAnsiTheme="majorEastAsia"/>
          <w:b/>
          <w:u w:val="single"/>
        </w:rPr>
      </w:pP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平成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654431" w:rsidRPr="00CD1102">
        <w:rPr>
          <w:rFonts w:asciiTheme="majorEastAsia" w:eastAsiaTheme="majorEastAsia" w:hAnsiTheme="majorEastAsia"/>
          <w:b/>
          <w:sz w:val="28"/>
          <w:u w:val="single"/>
        </w:rPr>
        <w:t>8</w:t>
      </w:r>
      <w:r w:rsidR="00610CD3">
        <w:rPr>
          <w:rFonts w:asciiTheme="majorEastAsia" w:eastAsiaTheme="majorEastAsia" w:hAnsiTheme="majorEastAsia" w:hint="eastAsia"/>
          <w:b/>
          <w:sz w:val="28"/>
          <w:u w:val="single"/>
        </w:rPr>
        <w:t>年度春</w:t>
      </w:r>
      <w:r w:rsidR="00654431" w:rsidRPr="00CD1102">
        <w:rPr>
          <w:rFonts w:asciiTheme="majorEastAsia" w:eastAsiaTheme="majorEastAsia" w:hAnsiTheme="majorEastAsia" w:hint="eastAsia"/>
          <w:b/>
          <w:sz w:val="28"/>
          <w:u w:val="single"/>
        </w:rPr>
        <w:t>期</w:t>
      </w:r>
      <w:r w:rsidR="00CD1102" w:rsidRPr="00CD1102">
        <w:rPr>
          <w:rFonts w:asciiTheme="majorEastAsia" w:eastAsiaTheme="majorEastAsia" w:hAnsiTheme="majorEastAsia" w:hint="eastAsia"/>
          <w:b/>
          <w:sz w:val="28"/>
          <w:u w:val="single"/>
        </w:rPr>
        <w:t>「復興・創生</w:t>
      </w:r>
      <w:r w:rsidR="006F6EB5" w:rsidRPr="00CD1102">
        <w:rPr>
          <w:rFonts w:asciiTheme="majorEastAsia" w:eastAsiaTheme="majorEastAsia" w:hAnsiTheme="majorEastAsia" w:hint="eastAsia"/>
          <w:b/>
          <w:sz w:val="28"/>
          <w:u w:val="single"/>
        </w:rPr>
        <w:t>インターン」応募用紙（学生記入</w:t>
      </w:r>
      <w:r w:rsidRPr="00CD1102">
        <w:rPr>
          <w:rFonts w:asciiTheme="majorEastAsia" w:eastAsiaTheme="majorEastAsia" w:hAnsiTheme="majorEastAsia" w:hint="eastAsia"/>
          <w:b/>
          <w:sz w:val="28"/>
          <w:u w:val="single"/>
        </w:rPr>
        <w:t>用）</w:t>
      </w:r>
    </w:p>
    <w:tbl>
      <w:tblPr>
        <w:tblStyle w:val="a3"/>
        <w:tblW w:w="98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210"/>
        <w:gridCol w:w="1688"/>
        <w:gridCol w:w="569"/>
        <w:gridCol w:w="1002"/>
        <w:gridCol w:w="993"/>
        <w:gridCol w:w="262"/>
        <w:gridCol w:w="2258"/>
      </w:tblGrid>
      <w:tr w:rsidR="00606830" w14:paraId="7677EAA9" w14:textId="77777777" w:rsidTr="00855838">
        <w:trPr>
          <w:trHeight w:val="233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0C450D7E" w14:textId="77777777" w:rsidR="00606830" w:rsidRPr="00407988" w:rsidRDefault="00606830" w:rsidP="00FA5F56">
            <w:pPr>
              <w:spacing w:line="0" w:lineRule="atLeast"/>
              <w:jc w:val="center"/>
              <w:rPr>
                <w:sz w:val="24"/>
              </w:rPr>
            </w:pPr>
            <w:r w:rsidRPr="00FA5F56">
              <w:rPr>
                <w:rFonts w:hint="eastAsia"/>
                <w:sz w:val="24"/>
              </w:rPr>
              <w:t>フリガナ</w:t>
            </w:r>
          </w:p>
        </w:tc>
        <w:tc>
          <w:tcPr>
            <w:tcW w:w="6772" w:type="dxa"/>
            <w:gridSpan w:val="6"/>
          </w:tcPr>
          <w:p w14:paraId="502354C5" w14:textId="77777777" w:rsidR="00606830" w:rsidRPr="00407988" w:rsidRDefault="00606830" w:rsidP="00FA5F56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55631F" w14:paraId="650F3E82" w14:textId="77777777" w:rsidTr="00700BB8">
        <w:trPr>
          <w:trHeight w:val="395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717255E5" w14:textId="77777777" w:rsidR="0055631F" w:rsidRPr="00807E37" w:rsidRDefault="0055631F" w:rsidP="00807E37">
            <w:pPr>
              <w:spacing w:line="36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氏</w:t>
            </w:r>
            <w:r w:rsidR="00606830" w:rsidRPr="00807E37">
              <w:rPr>
                <w:rFonts w:hint="eastAsia"/>
                <w:sz w:val="24"/>
              </w:rPr>
              <w:t xml:space="preserve">　</w:t>
            </w:r>
            <w:r w:rsidRPr="00807E37">
              <w:rPr>
                <w:rFonts w:hint="eastAsia"/>
                <w:sz w:val="24"/>
              </w:rPr>
              <w:t>名</w:t>
            </w:r>
          </w:p>
        </w:tc>
        <w:tc>
          <w:tcPr>
            <w:tcW w:w="6772" w:type="dxa"/>
            <w:gridSpan w:val="6"/>
          </w:tcPr>
          <w:p w14:paraId="4A561FD0" w14:textId="77777777" w:rsidR="00805279" w:rsidRPr="00807E37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05279" w14:paraId="1CACF621" w14:textId="77777777" w:rsidTr="00700BB8">
        <w:trPr>
          <w:trHeight w:val="376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94FDD6C" w14:textId="77777777" w:rsidR="00805279" w:rsidRPr="0055302D" w:rsidRDefault="00A37C07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大学</w:t>
            </w:r>
            <w:r w:rsidR="0055302D" w:rsidRPr="0055302D">
              <w:rPr>
                <w:rFonts w:hint="eastAsia"/>
                <w:sz w:val="24"/>
              </w:rPr>
              <w:t>名</w:t>
            </w:r>
          </w:p>
        </w:tc>
        <w:tc>
          <w:tcPr>
            <w:tcW w:w="6772" w:type="dxa"/>
            <w:gridSpan w:val="6"/>
          </w:tcPr>
          <w:p w14:paraId="47EE512D" w14:textId="77777777" w:rsidR="00805279" w:rsidRPr="0055302D" w:rsidRDefault="00805279" w:rsidP="00807E37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FA5F56" w14:paraId="0140DCC9" w14:textId="77777777" w:rsidTr="00700BB8">
        <w:trPr>
          <w:trHeight w:val="371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26B0E1B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部名／大学院名</w:t>
            </w:r>
          </w:p>
        </w:tc>
        <w:tc>
          <w:tcPr>
            <w:tcW w:w="6772" w:type="dxa"/>
            <w:gridSpan w:val="6"/>
          </w:tcPr>
          <w:p w14:paraId="5008EB8A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FA5F56" w14:paraId="5B94B663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062C1B8" w14:textId="77777777" w:rsidR="00FA5F56" w:rsidRPr="0055302D" w:rsidRDefault="00FA5F56" w:rsidP="00807E37">
            <w:pPr>
              <w:spacing w:line="360" w:lineRule="auto"/>
              <w:jc w:val="center"/>
              <w:rPr>
                <w:sz w:val="24"/>
                <w:szCs w:val="27"/>
              </w:rPr>
            </w:pPr>
            <w:r w:rsidRPr="0055302D">
              <w:rPr>
                <w:rFonts w:hint="eastAsia"/>
                <w:sz w:val="24"/>
                <w:szCs w:val="27"/>
              </w:rPr>
              <w:t>学科名／研究科名</w:t>
            </w:r>
          </w:p>
        </w:tc>
        <w:tc>
          <w:tcPr>
            <w:tcW w:w="6772" w:type="dxa"/>
            <w:gridSpan w:val="6"/>
          </w:tcPr>
          <w:p w14:paraId="57AE7A3F" w14:textId="77777777" w:rsidR="00FA5F56" w:rsidRPr="0055302D" w:rsidRDefault="00FA5F56" w:rsidP="004C4A80">
            <w:pPr>
              <w:spacing w:line="360" w:lineRule="auto"/>
              <w:rPr>
                <w:sz w:val="24"/>
                <w:szCs w:val="27"/>
              </w:rPr>
            </w:pPr>
          </w:p>
        </w:tc>
      </w:tr>
      <w:tr w:rsidR="00C04532" w14:paraId="513C26DD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7325E0E8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学年</w:t>
            </w:r>
          </w:p>
        </w:tc>
        <w:tc>
          <w:tcPr>
            <w:tcW w:w="1688" w:type="dxa"/>
          </w:tcPr>
          <w:p w14:paraId="0F322888" w14:textId="77777777" w:rsidR="00BD7163" w:rsidRPr="0055302D" w:rsidRDefault="00BD7163" w:rsidP="004C4A80">
            <w:pPr>
              <w:spacing w:line="360" w:lineRule="auto"/>
              <w:rPr>
                <w:sz w:val="24"/>
                <w:szCs w:val="26"/>
              </w:rPr>
            </w:pPr>
          </w:p>
        </w:tc>
        <w:tc>
          <w:tcPr>
            <w:tcW w:w="1571" w:type="dxa"/>
            <w:gridSpan w:val="2"/>
            <w:shd w:val="clear" w:color="auto" w:fill="F2F2F2" w:themeFill="background1" w:themeFillShade="F2"/>
          </w:tcPr>
          <w:p w14:paraId="1249B3D0" w14:textId="77777777" w:rsidR="00BD7163" w:rsidRPr="0055302D" w:rsidRDefault="00BD7163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性別</w:t>
            </w:r>
          </w:p>
        </w:tc>
        <w:tc>
          <w:tcPr>
            <w:tcW w:w="3513" w:type="dxa"/>
            <w:gridSpan w:val="3"/>
          </w:tcPr>
          <w:p w14:paraId="3083F433" w14:textId="77777777" w:rsidR="00BD7163" w:rsidRPr="0055302D" w:rsidRDefault="00BD7163" w:rsidP="00931721">
            <w:pPr>
              <w:spacing w:line="360" w:lineRule="auto"/>
              <w:rPr>
                <w:sz w:val="24"/>
                <w:szCs w:val="26"/>
              </w:rPr>
            </w:pPr>
          </w:p>
        </w:tc>
      </w:tr>
      <w:tr w:rsidR="004C4A80" w14:paraId="6D207C69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0BABBA10" w14:textId="77777777" w:rsidR="004C4A80" w:rsidRPr="0055302D" w:rsidRDefault="004C4A80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 w:rsidRPr="0055302D">
              <w:rPr>
                <w:rFonts w:hint="eastAsia"/>
                <w:sz w:val="24"/>
                <w:szCs w:val="26"/>
              </w:rPr>
              <w:t>生年月日（西暦）</w:t>
            </w:r>
            <w:r>
              <w:rPr>
                <w:rFonts w:hint="eastAsia"/>
                <w:sz w:val="24"/>
                <w:szCs w:val="26"/>
              </w:rPr>
              <w:t xml:space="preserve">　</w:t>
            </w:r>
          </w:p>
        </w:tc>
        <w:tc>
          <w:tcPr>
            <w:tcW w:w="3259" w:type="dxa"/>
            <w:gridSpan w:val="3"/>
          </w:tcPr>
          <w:p w14:paraId="560DC01E" w14:textId="77777777" w:rsidR="004C4A80" w:rsidRPr="0055302D" w:rsidRDefault="004C4A80" w:rsidP="00654431">
            <w:pPr>
              <w:spacing w:line="360" w:lineRule="auto"/>
              <w:ind w:firstLineChars="300" w:firstLine="720"/>
              <w:jc w:val="left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65443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890239A" w14:textId="77777777" w:rsidR="004C4A80" w:rsidRPr="0055302D" w:rsidRDefault="004C4A80" w:rsidP="004C4A8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520" w:type="dxa"/>
            <w:gridSpan w:val="2"/>
          </w:tcPr>
          <w:p w14:paraId="7CB2A994" w14:textId="77777777" w:rsidR="004C4A80" w:rsidRPr="0055302D" w:rsidRDefault="004C4A80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8DF4111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1251CCD8" w14:textId="578D34AA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出身地</w:t>
            </w:r>
            <w:r w:rsidR="008F75C5" w:rsidRPr="00700BB8">
              <w:rPr>
                <w:rFonts w:ascii="ＭＳ Ｐ明朝" w:eastAsia="ＭＳ Ｐ明朝" w:hAnsi="ＭＳ Ｐ明朝" w:hint="eastAsia"/>
                <w:szCs w:val="26"/>
              </w:rPr>
              <w:t>（現在の実家の所在地）</w:t>
            </w:r>
          </w:p>
        </w:tc>
        <w:tc>
          <w:tcPr>
            <w:tcW w:w="6772" w:type="dxa"/>
            <w:gridSpan w:val="6"/>
          </w:tcPr>
          <w:p w14:paraId="672C4851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654431" w14:paraId="264A5128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17CFE366" w14:textId="77777777" w:rsidR="00654431" w:rsidRPr="0055302D" w:rsidRDefault="00654431" w:rsidP="00807E37">
            <w:pPr>
              <w:spacing w:line="360" w:lineRule="auto"/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現住所</w:t>
            </w:r>
          </w:p>
        </w:tc>
        <w:tc>
          <w:tcPr>
            <w:tcW w:w="6772" w:type="dxa"/>
            <w:gridSpan w:val="6"/>
          </w:tcPr>
          <w:p w14:paraId="1D5378B4" w14:textId="77777777" w:rsidR="00654431" w:rsidRPr="0055302D" w:rsidRDefault="00654431" w:rsidP="004C4A80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805279" w14:paraId="634B6530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0C18351D" w14:textId="77777777" w:rsidR="00805279" w:rsidRPr="0055302D" w:rsidRDefault="00805279" w:rsidP="00807E37">
            <w:pPr>
              <w:spacing w:line="360" w:lineRule="auto"/>
              <w:jc w:val="center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>電話連絡先</w:t>
            </w:r>
          </w:p>
        </w:tc>
        <w:tc>
          <w:tcPr>
            <w:tcW w:w="6772" w:type="dxa"/>
            <w:gridSpan w:val="6"/>
          </w:tcPr>
          <w:p w14:paraId="17BA5B40" w14:textId="77777777" w:rsidR="00805279" w:rsidRPr="0055302D" w:rsidRDefault="0055302D" w:rsidP="00807E37">
            <w:pPr>
              <w:spacing w:line="360" w:lineRule="auto"/>
              <w:rPr>
                <w:sz w:val="24"/>
              </w:rPr>
            </w:pPr>
            <w:r w:rsidRPr="0055302D"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805279" w:rsidRPr="0055302D">
              <w:rPr>
                <w:rFonts w:hint="eastAsia"/>
                <w:sz w:val="24"/>
              </w:rPr>
              <w:t>）</w:t>
            </w:r>
          </w:p>
        </w:tc>
      </w:tr>
      <w:tr w:rsidR="00805279" w14:paraId="1B8C9AE3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5E75D274" w14:textId="77777777" w:rsidR="00805279" w:rsidRPr="00C0385B" w:rsidRDefault="00807E37" w:rsidP="00807E37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4"/>
                <w:szCs w:val="27"/>
              </w:rPr>
              <w:t>メール連絡先</w:t>
            </w:r>
          </w:p>
          <w:p w14:paraId="69179B2F" w14:textId="77777777" w:rsidR="00805279" w:rsidRDefault="00805279" w:rsidP="00807E37">
            <w:pPr>
              <w:spacing w:line="276" w:lineRule="auto"/>
              <w:jc w:val="center"/>
            </w:pPr>
            <w:r w:rsidRPr="00160AC9">
              <w:rPr>
                <w:rFonts w:hint="eastAsia"/>
                <w:sz w:val="18"/>
              </w:rPr>
              <w:t>※</w:t>
            </w:r>
            <w:r w:rsidRPr="00160AC9">
              <w:rPr>
                <w:rFonts w:hint="eastAsia"/>
                <w:sz w:val="18"/>
              </w:rPr>
              <w:t>PC</w:t>
            </w:r>
            <w:r w:rsidRPr="00160AC9">
              <w:rPr>
                <w:rFonts w:hint="eastAsia"/>
                <w:sz w:val="18"/>
              </w:rPr>
              <w:t>アドレス推奨</w:t>
            </w:r>
          </w:p>
        </w:tc>
        <w:tc>
          <w:tcPr>
            <w:tcW w:w="6772" w:type="dxa"/>
            <w:gridSpan w:val="6"/>
          </w:tcPr>
          <w:p w14:paraId="49A93B42" w14:textId="77777777" w:rsidR="00C0385B" w:rsidRDefault="0055302D" w:rsidP="000E5CF8">
            <w:pPr>
              <w:spacing w:line="276" w:lineRule="auto"/>
              <w:ind w:firstLineChars="800" w:firstLine="1920"/>
            </w:pPr>
            <w:r w:rsidRPr="0033432F">
              <w:rPr>
                <w:rFonts w:hint="eastAsia"/>
                <w:sz w:val="24"/>
              </w:rPr>
              <w:t>@</w:t>
            </w:r>
          </w:p>
          <w:p w14:paraId="7C531D01" w14:textId="269F1235" w:rsidR="00805279" w:rsidRPr="00407988" w:rsidRDefault="00805279" w:rsidP="00654431">
            <w:pPr>
              <w:spacing w:line="276" w:lineRule="auto"/>
              <w:rPr>
                <w:u w:val="single"/>
              </w:rPr>
            </w:pPr>
            <w:r w:rsidRPr="00BE31A3">
              <w:rPr>
                <w:rFonts w:hint="eastAsia"/>
                <w:sz w:val="16"/>
              </w:rPr>
              <w:t>※</w:t>
            </w:r>
            <w:r w:rsidRPr="00BE31A3">
              <w:rPr>
                <w:rFonts w:hint="eastAsia"/>
                <w:sz w:val="16"/>
                <w:u w:val="single"/>
              </w:rPr>
              <w:t>ドメイン「</w:t>
            </w:r>
            <w:r w:rsidR="00BE31A3" w:rsidRPr="00BE31A3">
              <w:rPr>
                <w:rFonts w:hint="eastAsia"/>
                <w:sz w:val="16"/>
                <w:u w:val="single"/>
              </w:rPr>
              <w:t>takeshi.</w:t>
            </w:r>
            <w:r w:rsidR="00BE31A3" w:rsidRPr="00BE31A3">
              <w:rPr>
                <w:sz w:val="16"/>
                <w:u w:val="single"/>
              </w:rPr>
              <w:t>shinohara</w:t>
            </w:r>
            <w:r w:rsidR="00BE31A3">
              <w:rPr>
                <w:sz w:val="16"/>
                <w:u w:val="single"/>
              </w:rPr>
              <w:t>.y4n</w:t>
            </w:r>
            <w:r w:rsidR="00654431" w:rsidRPr="00BE31A3">
              <w:rPr>
                <w:sz w:val="16"/>
                <w:u w:val="single"/>
              </w:rPr>
              <w:t>@cas.go.jp</w:t>
            </w:r>
            <w:r w:rsidRPr="00BE31A3">
              <w:rPr>
                <w:rFonts w:hint="eastAsia"/>
                <w:sz w:val="16"/>
                <w:u w:val="single"/>
              </w:rPr>
              <w:t>」からメールが届くように設定してください。</w:t>
            </w:r>
          </w:p>
        </w:tc>
      </w:tr>
      <w:tr w:rsidR="00C50C5C" w:rsidRPr="00F27A69" w14:paraId="0A2AB617" w14:textId="77777777" w:rsidTr="00855838">
        <w:trPr>
          <w:trHeight w:val="7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7C1EC31D" w14:textId="77777777" w:rsidR="00C50C5C" w:rsidRPr="00807E37" w:rsidRDefault="00C50C5C" w:rsidP="004C4A80">
            <w:pPr>
              <w:jc w:val="center"/>
              <w:rPr>
                <w:sz w:val="22"/>
              </w:rPr>
            </w:pPr>
            <w:r w:rsidRPr="00807E37">
              <w:rPr>
                <w:rFonts w:hint="eastAsia"/>
                <w:sz w:val="24"/>
              </w:rPr>
              <w:t>緊急時電話連絡先</w:t>
            </w:r>
          </w:p>
          <w:p w14:paraId="433028C5" w14:textId="77777777" w:rsidR="00C50C5C" w:rsidRDefault="00C50C5C" w:rsidP="004C4A80">
            <w:pPr>
              <w:jc w:val="center"/>
            </w:pPr>
            <w:r w:rsidRPr="00160AC9">
              <w:rPr>
                <w:rFonts w:hint="eastAsia"/>
                <w:sz w:val="18"/>
              </w:rPr>
              <w:t>※ご本人以外</w:t>
            </w:r>
          </w:p>
        </w:tc>
        <w:tc>
          <w:tcPr>
            <w:tcW w:w="3259" w:type="dxa"/>
            <w:gridSpan w:val="3"/>
          </w:tcPr>
          <w:p w14:paraId="2998E383" w14:textId="77777777" w:rsidR="00C50C5C" w:rsidRPr="0055302D" w:rsidRDefault="0055302D" w:rsidP="004C4A8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（</w:t>
            </w:r>
            <w:r w:rsidR="000E5CF8">
              <w:rPr>
                <w:rFonts w:hint="eastAsia"/>
                <w:sz w:val="24"/>
              </w:rPr>
              <w:t xml:space="preserve">　　</w:t>
            </w:r>
            <w:r w:rsidR="00C50C5C" w:rsidRPr="0055302D">
              <w:rPr>
                <w:rFonts w:hint="eastAsia"/>
                <w:sz w:val="24"/>
              </w:rPr>
              <w:t>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95CD92D" w14:textId="77777777" w:rsidR="00C50C5C" w:rsidRPr="00807E37" w:rsidRDefault="00C50C5C" w:rsidP="00EA16A1">
            <w:pPr>
              <w:spacing w:line="480" w:lineRule="auto"/>
              <w:jc w:val="center"/>
              <w:rPr>
                <w:sz w:val="24"/>
              </w:rPr>
            </w:pPr>
            <w:r w:rsidRPr="00807E37">
              <w:rPr>
                <w:rFonts w:hint="eastAsia"/>
                <w:sz w:val="24"/>
              </w:rPr>
              <w:t>続柄</w:t>
            </w:r>
          </w:p>
        </w:tc>
        <w:tc>
          <w:tcPr>
            <w:tcW w:w="2520" w:type="dxa"/>
            <w:gridSpan w:val="2"/>
          </w:tcPr>
          <w:p w14:paraId="2A048338" w14:textId="77777777" w:rsidR="00C50C5C" w:rsidRPr="00807E37" w:rsidRDefault="00C50C5C" w:rsidP="00EA16A1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D52882" w14:paraId="7F06B775" w14:textId="77777777" w:rsidTr="00855838">
        <w:trPr>
          <w:trHeight w:val="820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513B0E9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グラムを</w:t>
            </w:r>
          </w:p>
          <w:p w14:paraId="61AA9DA0" w14:textId="77777777" w:rsidR="00356205" w:rsidRDefault="0035620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ったきっかけ</w:t>
            </w:r>
          </w:p>
          <w:p w14:paraId="696DF1DE" w14:textId="77777777" w:rsidR="00D52882" w:rsidRPr="00356205" w:rsidRDefault="00D52882" w:rsidP="00807E3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772" w:type="dxa"/>
            <w:gridSpan w:val="6"/>
          </w:tcPr>
          <w:p w14:paraId="28A6FEC5" w14:textId="6A539CB2" w:rsidR="00C4656E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37839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C4656E">
              <w:rPr>
                <w:rFonts w:hint="eastAsia"/>
                <w:sz w:val="24"/>
              </w:rPr>
              <w:t>新聞報道等</w:t>
            </w:r>
          </w:p>
          <w:p w14:paraId="39E4BD52" w14:textId="2D9FE095" w:rsidR="00356205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948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大学の教員、職員からの紹介</w:t>
            </w:r>
            <w:r w:rsidR="00356205" w:rsidRPr="00532FDF">
              <w:rPr>
                <w:rFonts w:hint="eastAsia"/>
                <w:sz w:val="24"/>
              </w:rPr>
              <w:t xml:space="preserve">　</w:t>
            </w:r>
          </w:p>
          <w:p w14:paraId="4C20841A" w14:textId="77777777" w:rsidR="00855838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53148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ｺｰﾃﾞｨﾈｰﾄ団体の</w:t>
            </w:r>
            <w:r w:rsidR="00356205">
              <w:rPr>
                <w:rFonts w:hint="eastAsia"/>
                <w:sz w:val="24"/>
              </w:rPr>
              <w:t>HP/SNS</w:t>
            </w:r>
            <w:r w:rsidR="00356205">
              <w:rPr>
                <w:sz w:val="24"/>
              </w:rPr>
              <w:t>/</w:t>
            </w:r>
            <w:r w:rsidR="00356205">
              <w:rPr>
                <w:rFonts w:hint="eastAsia"/>
                <w:sz w:val="24"/>
              </w:rPr>
              <w:t>説明会等</w:t>
            </w:r>
          </w:p>
          <w:p w14:paraId="173FCD4E" w14:textId="42FE61CA" w:rsidR="00356205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99704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583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56205">
              <w:rPr>
                <w:rFonts w:hint="eastAsia"/>
                <w:sz w:val="24"/>
              </w:rPr>
              <w:t xml:space="preserve">　</w:t>
            </w:r>
            <w:r w:rsidR="00855838">
              <w:rPr>
                <w:rFonts w:hint="eastAsia"/>
                <w:sz w:val="24"/>
              </w:rPr>
              <w:t>復興庁の</w:t>
            </w:r>
            <w:r w:rsidR="00855838">
              <w:rPr>
                <w:rFonts w:hint="eastAsia"/>
                <w:sz w:val="24"/>
              </w:rPr>
              <w:t>HP/SNS</w:t>
            </w:r>
            <w:r w:rsidR="00855838">
              <w:rPr>
                <w:rFonts w:hint="eastAsia"/>
                <w:sz w:val="24"/>
              </w:rPr>
              <w:t>等</w:t>
            </w:r>
          </w:p>
          <w:p w14:paraId="05B3ED00" w14:textId="2A4356B6" w:rsidR="00356205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2809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復興庁からボランティアサークル等への案内</w:t>
            </w:r>
          </w:p>
          <w:p w14:paraId="6297CD4C" w14:textId="38D76E39" w:rsidR="00356205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69473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855838">
              <w:rPr>
                <w:rFonts w:hint="eastAsia"/>
                <w:sz w:val="24"/>
              </w:rPr>
              <w:t>復興庁</w:t>
            </w:r>
            <w:r w:rsidR="00610CD3">
              <w:rPr>
                <w:rFonts w:hint="eastAsia"/>
                <w:sz w:val="24"/>
              </w:rPr>
              <w:t>の説明</w:t>
            </w:r>
            <w:r w:rsidR="00855838">
              <w:rPr>
                <w:rFonts w:hint="eastAsia"/>
                <w:sz w:val="24"/>
              </w:rPr>
              <w:t>会等</w:t>
            </w:r>
            <w:r w:rsidR="00610CD3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3205077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>友人・知人からの紹介</w:t>
            </w:r>
          </w:p>
          <w:p w14:paraId="74ABD491" w14:textId="7FAD4608" w:rsidR="00D52882" w:rsidRPr="00807E37" w:rsidRDefault="00513A00" w:rsidP="00356205">
            <w:pPr>
              <w:spacing w:line="276" w:lineRule="auto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094168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0CD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10CD3">
              <w:rPr>
                <w:rFonts w:hint="eastAsia"/>
                <w:sz w:val="24"/>
              </w:rPr>
              <w:t xml:space="preserve">　</w:t>
            </w:r>
            <w:r w:rsidR="00356205">
              <w:rPr>
                <w:rFonts w:hint="eastAsia"/>
                <w:sz w:val="24"/>
              </w:rPr>
              <w:t xml:space="preserve">その他（　　　　　</w:t>
            </w:r>
            <w:r w:rsidR="00610CD3">
              <w:rPr>
                <w:rFonts w:hint="eastAsia"/>
                <w:sz w:val="24"/>
              </w:rPr>
              <w:t>）（該当するもの複数に☑</w:t>
            </w:r>
            <w:r w:rsidR="00356205">
              <w:rPr>
                <w:rFonts w:hint="eastAsia"/>
                <w:sz w:val="24"/>
              </w:rPr>
              <w:t>をつける）</w:t>
            </w:r>
          </w:p>
        </w:tc>
      </w:tr>
      <w:tr w:rsidR="008F75C5" w14:paraId="3030A6F1" w14:textId="77777777" w:rsidTr="0075124D">
        <w:trPr>
          <w:trHeight w:val="546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25D7E1C4" w14:textId="6329DA09" w:rsidR="008F75C5" w:rsidRDefault="00FF1490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インターン希望先</w:t>
            </w:r>
          </w:p>
        </w:tc>
        <w:tc>
          <w:tcPr>
            <w:tcW w:w="2257" w:type="dxa"/>
            <w:gridSpan w:val="2"/>
            <w:vAlign w:val="center"/>
          </w:tcPr>
          <w:p w14:paraId="15C2E769" w14:textId="436AEF51" w:rsidR="008F75C5" w:rsidRDefault="008F75C5" w:rsidP="00700B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希望</w:t>
            </w:r>
          </w:p>
        </w:tc>
        <w:tc>
          <w:tcPr>
            <w:tcW w:w="2257" w:type="dxa"/>
            <w:gridSpan w:val="3"/>
            <w:vAlign w:val="center"/>
          </w:tcPr>
          <w:p w14:paraId="713458BF" w14:textId="1DC090C2" w:rsidR="008F75C5" w:rsidRDefault="008F75C5" w:rsidP="00700B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希望</w:t>
            </w:r>
          </w:p>
        </w:tc>
        <w:tc>
          <w:tcPr>
            <w:tcW w:w="2258" w:type="dxa"/>
            <w:vAlign w:val="center"/>
          </w:tcPr>
          <w:p w14:paraId="65FCD97E" w14:textId="071C307F" w:rsidR="008F75C5" w:rsidRDefault="008F75C5" w:rsidP="00700BB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ascii="Segoe UI Symbol" w:hAnsi="Segoe UI Symbol" w:cs="Segoe UI Symbol"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希望</w:t>
            </w:r>
          </w:p>
        </w:tc>
      </w:tr>
      <w:tr w:rsidR="008F75C5" w14:paraId="1560E913" w14:textId="77777777" w:rsidTr="00700BB8">
        <w:trPr>
          <w:trHeight w:val="399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4C7242D1" w14:textId="77777777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3C1431CD" w14:textId="5249DE9A" w:rsidR="008F75C5" w:rsidRDefault="008F75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域名</w:t>
            </w:r>
          </w:p>
        </w:tc>
        <w:tc>
          <w:tcPr>
            <w:tcW w:w="2257" w:type="dxa"/>
            <w:gridSpan w:val="2"/>
            <w:vAlign w:val="bottom"/>
          </w:tcPr>
          <w:p w14:paraId="58513C1D" w14:textId="125C1941" w:rsidR="008F75C5" w:rsidRDefault="008F75C5" w:rsidP="00700BB8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クール</w:t>
            </w:r>
          </w:p>
        </w:tc>
        <w:tc>
          <w:tcPr>
            <w:tcW w:w="2257" w:type="dxa"/>
            <w:gridSpan w:val="3"/>
            <w:vAlign w:val="bottom"/>
          </w:tcPr>
          <w:p w14:paraId="3F7C0053" w14:textId="4B7215D7" w:rsidR="008F75C5" w:rsidRDefault="008F75C5" w:rsidP="00700BB8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クール</w:t>
            </w:r>
          </w:p>
        </w:tc>
        <w:tc>
          <w:tcPr>
            <w:tcW w:w="2258" w:type="dxa"/>
            <w:vAlign w:val="bottom"/>
          </w:tcPr>
          <w:p w14:paraId="6DC76454" w14:textId="72BCC274" w:rsidR="008F75C5" w:rsidRDefault="008F75C5" w:rsidP="00700BB8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クール</w:t>
            </w:r>
          </w:p>
        </w:tc>
      </w:tr>
      <w:tr w:rsidR="008F75C5" w14:paraId="33D116A0" w14:textId="77777777" w:rsidTr="00700BB8">
        <w:trPr>
          <w:trHeight w:val="520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16778048" w14:textId="77777777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14:paraId="41DA2970" w14:textId="07377E95" w:rsidR="008F75C5" w:rsidRDefault="008F75C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業</w:t>
            </w:r>
            <w:r w:rsidR="00FF1490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57" w:type="dxa"/>
            <w:gridSpan w:val="2"/>
          </w:tcPr>
          <w:p w14:paraId="418B3229" w14:textId="77777777" w:rsidR="008F75C5" w:rsidRDefault="008F75C5" w:rsidP="00356205">
            <w:pPr>
              <w:spacing w:line="276" w:lineRule="auto"/>
              <w:rPr>
                <w:sz w:val="24"/>
              </w:rPr>
            </w:pPr>
          </w:p>
        </w:tc>
        <w:tc>
          <w:tcPr>
            <w:tcW w:w="2257" w:type="dxa"/>
            <w:gridSpan w:val="3"/>
          </w:tcPr>
          <w:p w14:paraId="1410146E" w14:textId="77777777" w:rsidR="008F75C5" w:rsidRDefault="008F75C5" w:rsidP="00356205">
            <w:pPr>
              <w:spacing w:line="276" w:lineRule="auto"/>
              <w:rPr>
                <w:sz w:val="24"/>
              </w:rPr>
            </w:pPr>
          </w:p>
        </w:tc>
        <w:tc>
          <w:tcPr>
            <w:tcW w:w="2258" w:type="dxa"/>
          </w:tcPr>
          <w:p w14:paraId="6974759E" w14:textId="5EB0D93F" w:rsidR="008F75C5" w:rsidRDefault="008F75C5" w:rsidP="00356205">
            <w:pPr>
              <w:spacing w:line="276" w:lineRule="auto"/>
              <w:rPr>
                <w:sz w:val="24"/>
              </w:rPr>
            </w:pPr>
          </w:p>
        </w:tc>
      </w:tr>
      <w:tr w:rsidR="008F75C5" w14:paraId="4E55CBC0" w14:textId="77777777" w:rsidTr="00700BB8">
        <w:trPr>
          <w:trHeight w:val="695"/>
        </w:trPr>
        <w:tc>
          <w:tcPr>
            <w:tcW w:w="3061" w:type="dxa"/>
            <w:gridSpan w:val="2"/>
            <w:shd w:val="clear" w:color="auto" w:fill="F2F2F2" w:themeFill="background1" w:themeFillShade="F2"/>
          </w:tcPr>
          <w:p w14:paraId="3FB8FC37" w14:textId="27004FF8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  <w:p w14:paraId="36B0956F" w14:textId="5208AD6B" w:rsidR="008F75C5" w:rsidRDefault="008F75C5" w:rsidP="00356205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アレルギー等</w:t>
            </w:r>
          </w:p>
        </w:tc>
        <w:tc>
          <w:tcPr>
            <w:tcW w:w="6772" w:type="dxa"/>
            <w:gridSpan w:val="6"/>
          </w:tcPr>
          <w:p w14:paraId="2F6199CB" w14:textId="77777777" w:rsidR="008F75C5" w:rsidRPr="00532FDF" w:rsidRDefault="008F75C5" w:rsidP="004E6012">
            <w:pPr>
              <w:spacing w:line="276" w:lineRule="auto"/>
              <w:rPr>
                <w:sz w:val="24"/>
              </w:rPr>
            </w:pPr>
          </w:p>
        </w:tc>
      </w:tr>
    </w:tbl>
    <w:p w14:paraId="4A383454" w14:textId="211C8BCD" w:rsidR="00610CD3" w:rsidRPr="00700BB8" w:rsidRDefault="008D4CE8" w:rsidP="00A976D3">
      <w:pPr>
        <w:spacing w:line="260" w:lineRule="exact"/>
        <w:rPr>
          <w:sz w:val="20"/>
        </w:rPr>
      </w:pPr>
      <w:r w:rsidRPr="00700BB8">
        <w:rPr>
          <w:rFonts w:hint="eastAsia"/>
          <w:sz w:val="20"/>
        </w:rPr>
        <w:t>＜</w:t>
      </w:r>
      <w:r w:rsidR="00700BB8" w:rsidRPr="00700BB8">
        <w:rPr>
          <w:rFonts w:hint="eastAsia"/>
          <w:sz w:val="20"/>
        </w:rPr>
        <w:t>申</w:t>
      </w:r>
      <w:r w:rsidR="008F75C5" w:rsidRPr="00700BB8">
        <w:rPr>
          <w:rFonts w:hint="eastAsia"/>
          <w:sz w:val="20"/>
        </w:rPr>
        <w:t>込みに</w:t>
      </w:r>
      <w:r w:rsidR="00700BB8" w:rsidRPr="00700BB8">
        <w:rPr>
          <w:rFonts w:hint="eastAsia"/>
          <w:sz w:val="20"/>
        </w:rPr>
        <w:t>当たって</w:t>
      </w:r>
      <w:r w:rsidR="008F75C5" w:rsidRPr="00700BB8">
        <w:rPr>
          <w:rFonts w:hint="eastAsia"/>
          <w:sz w:val="20"/>
        </w:rPr>
        <w:t>は下記の個人情報の取扱いについて</w:t>
      </w:r>
      <w:r w:rsidR="00FF1490" w:rsidRPr="00700BB8">
        <w:rPr>
          <w:rFonts w:hint="eastAsia"/>
          <w:sz w:val="20"/>
        </w:rPr>
        <w:t>同意したものと見なします</w:t>
      </w:r>
      <w:r w:rsidR="00610CD3" w:rsidRPr="00700BB8">
        <w:rPr>
          <w:rFonts w:hint="eastAsia"/>
          <w:sz w:val="20"/>
        </w:rPr>
        <w:t>＞</w:t>
      </w:r>
    </w:p>
    <w:p w14:paraId="5F14701E" w14:textId="5F2C09E4" w:rsidR="00FF1490" w:rsidRPr="00700BB8" w:rsidRDefault="00610CD3" w:rsidP="00A976D3">
      <w:pPr>
        <w:spacing w:line="260" w:lineRule="exact"/>
        <w:ind w:left="200" w:hangingChars="100" w:hanging="200"/>
        <w:rPr>
          <w:sz w:val="20"/>
        </w:rPr>
      </w:pPr>
      <w:r w:rsidRPr="00700BB8">
        <w:rPr>
          <w:rFonts w:hint="eastAsia"/>
          <w:sz w:val="20"/>
        </w:rPr>
        <w:t>○</w:t>
      </w:r>
      <w:r w:rsidR="008F75C5" w:rsidRPr="00700BB8">
        <w:rPr>
          <w:rFonts w:hint="eastAsia"/>
          <w:sz w:val="20"/>
        </w:rPr>
        <w:t xml:space="preserve"> </w:t>
      </w:r>
      <w:r w:rsidR="00FF1490" w:rsidRPr="00700BB8">
        <w:rPr>
          <w:rFonts w:hint="eastAsia"/>
          <w:sz w:val="20"/>
        </w:rPr>
        <w:t>記載いただ</w:t>
      </w:r>
      <w:r w:rsidR="008D4CE8" w:rsidRPr="00700BB8">
        <w:rPr>
          <w:rFonts w:hint="eastAsia"/>
          <w:sz w:val="20"/>
        </w:rPr>
        <w:t>いた</w:t>
      </w:r>
      <w:r w:rsidRPr="00700BB8">
        <w:rPr>
          <w:rFonts w:hint="eastAsia"/>
          <w:sz w:val="20"/>
        </w:rPr>
        <w:t>個人情報は、</w:t>
      </w:r>
      <w:r w:rsidR="00855838" w:rsidRPr="00700BB8">
        <w:rPr>
          <w:rFonts w:hint="eastAsia"/>
          <w:sz w:val="20"/>
        </w:rPr>
        <w:t>インターン</w:t>
      </w:r>
      <w:r w:rsidRPr="00700BB8">
        <w:rPr>
          <w:rFonts w:hint="eastAsia"/>
          <w:sz w:val="20"/>
        </w:rPr>
        <w:t>業務に</w:t>
      </w:r>
      <w:r w:rsidR="00FF1490" w:rsidRPr="00700BB8">
        <w:rPr>
          <w:rFonts w:hint="eastAsia"/>
          <w:sz w:val="20"/>
        </w:rPr>
        <w:t>つ</w:t>
      </w:r>
      <w:r w:rsidR="00700BB8" w:rsidRPr="00700BB8">
        <w:rPr>
          <w:rFonts w:hint="eastAsia"/>
          <w:sz w:val="20"/>
        </w:rPr>
        <w:t>い</w:t>
      </w:r>
      <w:r w:rsidR="00FF1490" w:rsidRPr="00700BB8">
        <w:rPr>
          <w:rFonts w:hint="eastAsia"/>
          <w:sz w:val="20"/>
        </w:rPr>
        <w:t>て</w:t>
      </w:r>
      <w:r w:rsidRPr="00700BB8">
        <w:rPr>
          <w:rFonts w:hint="eastAsia"/>
          <w:sz w:val="20"/>
        </w:rPr>
        <w:t>のみ利用させていただきます。</w:t>
      </w:r>
    </w:p>
    <w:p w14:paraId="40303428" w14:textId="1DD79758" w:rsidR="00FF1490" w:rsidRPr="00700BB8" w:rsidRDefault="00FF1490" w:rsidP="00A976D3">
      <w:pPr>
        <w:spacing w:line="260" w:lineRule="exact"/>
        <w:ind w:left="200" w:hangingChars="100" w:hanging="200"/>
        <w:rPr>
          <w:sz w:val="20"/>
        </w:rPr>
      </w:pPr>
      <w:r w:rsidRPr="00700BB8">
        <w:rPr>
          <w:rFonts w:hint="eastAsia"/>
          <w:sz w:val="20"/>
        </w:rPr>
        <w:t>〇</w:t>
      </w:r>
      <w:r w:rsidRPr="00700BB8">
        <w:rPr>
          <w:rFonts w:hint="eastAsia"/>
          <w:sz w:val="20"/>
        </w:rPr>
        <w:t xml:space="preserve"> </w:t>
      </w:r>
      <w:r w:rsidRPr="00700BB8">
        <w:rPr>
          <w:rFonts w:hint="eastAsia"/>
          <w:sz w:val="20"/>
        </w:rPr>
        <w:t>本用紙は、インターン希望先の欄に記載いただいた地域のコーディネート団体、企業に提供させていただきます。</w:t>
      </w:r>
    </w:p>
    <w:p w14:paraId="6BB8A892" w14:textId="77777777" w:rsidR="00700BB8" w:rsidRPr="00700BB8" w:rsidRDefault="00700BB8" w:rsidP="00A976D3">
      <w:pPr>
        <w:spacing w:line="260" w:lineRule="exact"/>
        <w:ind w:left="200" w:hangingChars="100" w:hanging="200"/>
        <w:rPr>
          <w:sz w:val="20"/>
        </w:rPr>
      </w:pPr>
      <w:r w:rsidRPr="00700BB8">
        <w:rPr>
          <w:rFonts w:hint="eastAsia"/>
          <w:sz w:val="20"/>
        </w:rPr>
        <w:t>○</w:t>
      </w:r>
      <w:r w:rsidRPr="00700BB8">
        <w:rPr>
          <w:rFonts w:hint="eastAsia"/>
          <w:sz w:val="20"/>
        </w:rPr>
        <w:t xml:space="preserve"> </w:t>
      </w:r>
      <w:r w:rsidRPr="00700BB8">
        <w:rPr>
          <w:rFonts w:hint="eastAsia"/>
          <w:sz w:val="20"/>
        </w:rPr>
        <w:t>今後、地域のコーディネート団体に改めて申込書類を提出する場合は、その内容について復興庁が地域のコーディネート団体から提供を受けることを同意します。</w:t>
      </w:r>
    </w:p>
    <w:p w14:paraId="1D254092" w14:textId="52954A8D" w:rsidR="000271C6" w:rsidRDefault="00FF1490" w:rsidP="00A976D3">
      <w:pPr>
        <w:spacing w:line="260" w:lineRule="exact"/>
        <w:ind w:left="200" w:hangingChars="100" w:hanging="200"/>
      </w:pPr>
      <w:r w:rsidRPr="00700BB8">
        <w:rPr>
          <w:rFonts w:hint="eastAsia"/>
          <w:sz w:val="20"/>
        </w:rPr>
        <w:t>〇</w:t>
      </w:r>
      <w:r w:rsidRPr="00700BB8">
        <w:rPr>
          <w:rFonts w:hint="eastAsia"/>
          <w:sz w:val="20"/>
        </w:rPr>
        <w:t xml:space="preserve"> </w:t>
      </w:r>
      <w:r w:rsidRPr="00700BB8">
        <w:rPr>
          <w:rFonts w:hint="eastAsia"/>
          <w:sz w:val="20"/>
        </w:rPr>
        <w:t>今後のインターン実施の際の参考とさせていただくため</w:t>
      </w:r>
      <w:r w:rsidR="008F75C5" w:rsidRPr="00700BB8">
        <w:rPr>
          <w:rFonts w:hint="eastAsia"/>
          <w:sz w:val="20"/>
        </w:rPr>
        <w:t>、復興庁から連絡させていただく場合があり</w:t>
      </w:r>
      <w:r w:rsidR="008F75C5">
        <w:rPr>
          <w:rFonts w:hint="eastAsia"/>
        </w:rPr>
        <w:t>ます。</w:t>
      </w:r>
    </w:p>
    <w:p w14:paraId="5BF44B05" w14:textId="77777777" w:rsidR="00866655" w:rsidRDefault="00866655" w:rsidP="00866655">
      <w:pPr>
        <w:spacing w:line="120" w:lineRule="exact"/>
        <w:ind w:left="210" w:hangingChars="100" w:hanging="210"/>
      </w:pPr>
    </w:p>
    <w:p w14:paraId="45EEF833" w14:textId="17B20941" w:rsidR="00866655" w:rsidRDefault="00866655" w:rsidP="00A976D3">
      <w:pPr>
        <w:spacing w:afterLines="20" w:after="72" w:line="360" w:lineRule="exact"/>
        <w:rPr>
          <w:rFonts w:ascii="ＭＳ Ｐ明朝" w:eastAsia="ＭＳ Ｐ明朝" w:hAnsi="ＭＳ Ｐ明朝"/>
          <w:sz w:val="26"/>
          <w:szCs w:val="26"/>
          <w:bdr w:val="single" w:sz="4" w:space="0" w:color="auto"/>
        </w:rPr>
      </w:pPr>
      <w:r w:rsidRPr="00A976D3">
        <w:rPr>
          <w:rFonts w:ascii="ＭＳ Ｐ明朝" w:eastAsia="ＭＳ Ｐ明朝" w:hAnsi="ＭＳ Ｐ明朝" w:hint="eastAsia"/>
          <w:sz w:val="26"/>
          <w:szCs w:val="26"/>
          <w:bdr w:val="single" w:sz="4" w:space="0" w:color="auto"/>
        </w:rPr>
        <w:t xml:space="preserve"> 必要事項を記載しましたら、</w:t>
      </w:r>
      <w:r w:rsidR="00A976D3" w:rsidRPr="00A976D3">
        <w:rPr>
          <w:sz w:val="26"/>
          <w:szCs w:val="26"/>
          <w:bdr w:val="single" w:sz="4" w:space="0" w:color="auto"/>
        </w:rPr>
        <w:t>takeshi.shinohara.y4n@cas.go.jp</w:t>
      </w:r>
      <w:r w:rsidRPr="00A976D3">
        <w:rPr>
          <w:rFonts w:ascii="ＭＳ Ｐ明朝" w:eastAsia="ＭＳ Ｐ明朝" w:hAnsi="ＭＳ Ｐ明朝" w:hint="eastAsia"/>
          <w:sz w:val="26"/>
          <w:szCs w:val="26"/>
          <w:bdr w:val="single" w:sz="4" w:space="0" w:color="auto"/>
        </w:rPr>
        <w:t xml:space="preserve">までメール送付ください。 </w:t>
      </w:r>
    </w:p>
    <w:p w14:paraId="1434A643" w14:textId="30DD66C8" w:rsidR="00A976D3" w:rsidRPr="00A976D3" w:rsidRDefault="00A976D3" w:rsidP="00A976D3">
      <w:pPr>
        <w:spacing w:beforeLines="20" w:before="72" w:line="280" w:lineRule="exact"/>
        <w:ind w:firstLineChars="400" w:firstLine="840"/>
        <w:rPr>
          <w:rFonts w:ascii="ＭＳ Ｐ明朝" w:eastAsia="ＭＳ Ｐ明朝" w:hAnsi="ＭＳ Ｐ明朝"/>
          <w:szCs w:val="26"/>
        </w:rPr>
      </w:pPr>
      <w:bookmarkStart w:id="0" w:name="_GoBack"/>
      <w:bookmarkEnd w:id="0"/>
      <w:r w:rsidRPr="00A976D3">
        <w:rPr>
          <w:rFonts w:ascii="ＭＳ Ｐ明朝" w:eastAsia="ＭＳ Ｐ明朝" w:hAnsi="ＭＳ Ｐ明朝" w:hint="eastAsia"/>
          <w:szCs w:val="26"/>
        </w:rPr>
        <w:t>その際、件名は「【応募】復興・創生インターン（春期）」としていただきますようお願いします。</w:t>
      </w:r>
    </w:p>
    <w:sectPr w:rsidR="00A976D3" w:rsidRPr="00A976D3" w:rsidSect="00700BB8">
      <w:footerReference w:type="default" r:id="rId8"/>
      <w:pgSz w:w="11906" w:h="16838"/>
      <w:pgMar w:top="360" w:right="1080" w:bottom="0" w:left="10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8C7E" w14:textId="77777777" w:rsidR="00513A00" w:rsidRDefault="00513A00" w:rsidP="00B30C1B">
      <w:r>
        <w:separator/>
      </w:r>
    </w:p>
  </w:endnote>
  <w:endnote w:type="continuationSeparator" w:id="0">
    <w:p w14:paraId="76D54779" w14:textId="77777777" w:rsidR="00513A00" w:rsidRDefault="00513A00" w:rsidP="00B3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C9B7" w14:textId="108646B3" w:rsidR="000271C6" w:rsidRDefault="000271C6">
    <w:pPr>
      <w:pStyle w:val="a6"/>
      <w:jc w:val="center"/>
    </w:pPr>
  </w:p>
  <w:p w14:paraId="5E551E10" w14:textId="77777777" w:rsidR="00B30C1B" w:rsidRDefault="00B30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F8ED" w14:textId="77777777" w:rsidR="00513A00" w:rsidRDefault="00513A00" w:rsidP="00B30C1B">
      <w:r>
        <w:separator/>
      </w:r>
    </w:p>
  </w:footnote>
  <w:footnote w:type="continuationSeparator" w:id="0">
    <w:p w14:paraId="37DA1C39" w14:textId="77777777" w:rsidR="00513A00" w:rsidRDefault="00513A00" w:rsidP="00B3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27010"/>
    <w:multiLevelType w:val="hybridMultilevel"/>
    <w:tmpl w:val="A424634C"/>
    <w:lvl w:ilvl="0" w:tplc="4A74C9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EC5050"/>
    <w:multiLevelType w:val="hybridMultilevel"/>
    <w:tmpl w:val="1C6468BE"/>
    <w:lvl w:ilvl="0" w:tplc="3CECB23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F93B35"/>
    <w:multiLevelType w:val="hybridMultilevel"/>
    <w:tmpl w:val="C4743340"/>
    <w:lvl w:ilvl="0" w:tplc="BB2401B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1F"/>
    <w:rsid w:val="0000108E"/>
    <w:rsid w:val="00002251"/>
    <w:rsid w:val="000271C6"/>
    <w:rsid w:val="000E5CF8"/>
    <w:rsid w:val="00160AC9"/>
    <w:rsid w:val="001B0F18"/>
    <w:rsid w:val="001D0229"/>
    <w:rsid w:val="0022159D"/>
    <w:rsid w:val="00223E0E"/>
    <w:rsid w:val="00245C64"/>
    <w:rsid w:val="00267276"/>
    <w:rsid w:val="002B7A6B"/>
    <w:rsid w:val="002F726B"/>
    <w:rsid w:val="0033432F"/>
    <w:rsid w:val="00356205"/>
    <w:rsid w:val="003740E7"/>
    <w:rsid w:val="003F63ED"/>
    <w:rsid w:val="00407988"/>
    <w:rsid w:val="00496CAB"/>
    <w:rsid w:val="004B3641"/>
    <w:rsid w:val="004C4A80"/>
    <w:rsid w:val="004E6012"/>
    <w:rsid w:val="00504911"/>
    <w:rsid w:val="00513A00"/>
    <w:rsid w:val="00532FDF"/>
    <w:rsid w:val="0055302D"/>
    <w:rsid w:val="0055631F"/>
    <w:rsid w:val="00581543"/>
    <w:rsid w:val="00606830"/>
    <w:rsid w:val="00610CD3"/>
    <w:rsid w:val="00654431"/>
    <w:rsid w:val="00660BB3"/>
    <w:rsid w:val="006E2162"/>
    <w:rsid w:val="006F0B6B"/>
    <w:rsid w:val="006F6EB5"/>
    <w:rsid w:val="00700BB8"/>
    <w:rsid w:val="00703530"/>
    <w:rsid w:val="007130A7"/>
    <w:rsid w:val="00767F83"/>
    <w:rsid w:val="00774C49"/>
    <w:rsid w:val="0077784E"/>
    <w:rsid w:val="00787C90"/>
    <w:rsid w:val="007B570E"/>
    <w:rsid w:val="007E0BD3"/>
    <w:rsid w:val="00805279"/>
    <w:rsid w:val="00807E37"/>
    <w:rsid w:val="00855838"/>
    <w:rsid w:val="00866655"/>
    <w:rsid w:val="008A45EC"/>
    <w:rsid w:val="008D4CE8"/>
    <w:rsid w:val="008F33BF"/>
    <w:rsid w:val="008F3D60"/>
    <w:rsid w:val="008F75C5"/>
    <w:rsid w:val="00911E63"/>
    <w:rsid w:val="00931721"/>
    <w:rsid w:val="00950082"/>
    <w:rsid w:val="0097349F"/>
    <w:rsid w:val="009C5E3B"/>
    <w:rsid w:val="00A32CDF"/>
    <w:rsid w:val="00A37C07"/>
    <w:rsid w:val="00A976D3"/>
    <w:rsid w:val="00AD1159"/>
    <w:rsid w:val="00AE1245"/>
    <w:rsid w:val="00AF48B6"/>
    <w:rsid w:val="00B05433"/>
    <w:rsid w:val="00B200D2"/>
    <w:rsid w:val="00B30C1B"/>
    <w:rsid w:val="00B328EA"/>
    <w:rsid w:val="00B374D9"/>
    <w:rsid w:val="00B579C5"/>
    <w:rsid w:val="00BA2456"/>
    <w:rsid w:val="00BD4C08"/>
    <w:rsid w:val="00BD7163"/>
    <w:rsid w:val="00BE31A3"/>
    <w:rsid w:val="00C0385B"/>
    <w:rsid w:val="00C04532"/>
    <w:rsid w:val="00C4656E"/>
    <w:rsid w:val="00C50C5C"/>
    <w:rsid w:val="00CD1102"/>
    <w:rsid w:val="00D11242"/>
    <w:rsid w:val="00D52882"/>
    <w:rsid w:val="00D66F93"/>
    <w:rsid w:val="00DF3F9A"/>
    <w:rsid w:val="00E55915"/>
    <w:rsid w:val="00E562F9"/>
    <w:rsid w:val="00E65E94"/>
    <w:rsid w:val="00EA16A1"/>
    <w:rsid w:val="00F27A69"/>
    <w:rsid w:val="00F44B77"/>
    <w:rsid w:val="00F615BA"/>
    <w:rsid w:val="00FA5F56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782FF"/>
  <w15:chartTrackingRefBased/>
  <w15:docId w15:val="{74C4990C-19A9-4911-B3E1-D063C8A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0C1B"/>
  </w:style>
  <w:style w:type="paragraph" w:styleId="a6">
    <w:name w:val="footer"/>
    <w:basedOn w:val="a"/>
    <w:link w:val="a7"/>
    <w:uiPriority w:val="99"/>
    <w:unhideWhenUsed/>
    <w:rsid w:val="00B30C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0C1B"/>
  </w:style>
  <w:style w:type="paragraph" w:styleId="a8">
    <w:name w:val="Balloon Text"/>
    <w:basedOn w:val="a"/>
    <w:link w:val="a9"/>
    <w:uiPriority w:val="99"/>
    <w:semiHidden/>
    <w:unhideWhenUsed/>
    <w:rsid w:val="00777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8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32FD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6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6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6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6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B711-932F-4A39-90C5-0979BC3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復興大学災害ボランティアステーション</dc:creator>
  <cp:keywords/>
  <dc:description/>
  <cp:lastModifiedBy>山中 悠揮（復興庁本庁）</cp:lastModifiedBy>
  <cp:revision>3</cp:revision>
  <cp:lastPrinted>2016-12-05T10:14:00Z</cp:lastPrinted>
  <dcterms:created xsi:type="dcterms:W3CDTF">2016-12-06T07:50:00Z</dcterms:created>
  <dcterms:modified xsi:type="dcterms:W3CDTF">2016-12-06T07:54:00Z</dcterms:modified>
</cp:coreProperties>
</file>